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蛙饲料用什么做的，蛙饲料自制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牛蛙养殖也不难，在饲料喂养的关键中掌握好，快速促进牛蛙生长发育，降低饲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成本，营养更丰富、价格低廉的同时多种饲料混合投喂，效果明显，下面我们一起来了解一下养殖牛蛙的饲料配方搭配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牛蛙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00475"/>
            <wp:effectExtent l="0" t="0" r="0" b="9525"/>
            <wp:docPr id="2" name="图片 1" descr="牛蛙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牛蛙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蛙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血粉20%,豆饼15%,花生饼40%,麦麸12.7%,小麦10%,无机盐2%,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8%,虾粉6%,肠衣粉8%,豆粕10.7%, 面粉40%,菜粕6%,酵母3%,花生粕8%,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鱼粉14%,虾粉6%,肠衣粉10%,豆粕12.7%, 面粉38%,菜粕5%,酵母4%,花生粕10%,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饲养的过程中，我们要重视牛蛙的喂养方法，牛蛙的食量大，用自己配的牛蛙饲料营养好，生长速度快，复合益生菌改善肠道菌群，抑制有害菌生长，提高抵抗力，提高营养吸收率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30B8357C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23T01:2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